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5FA584" w:rsidR="00D406CF" w:rsidRPr="000E4F4E" w:rsidRDefault="004307C3" w:rsidP="00430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118249" w:rsidR="00D1678A" w:rsidRPr="00197B6C" w:rsidRDefault="00573480" w:rsidP="00303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3843">
              <w:rPr>
                <w:sz w:val="26"/>
                <w:szCs w:val="26"/>
              </w:rPr>
              <w:t>9</w:t>
            </w:r>
            <w:bookmarkStart w:id="6" w:name="_GoBack"/>
            <w:bookmarkEnd w:id="6"/>
            <w:r w:rsidR="000604D8">
              <w:rPr>
                <w:sz w:val="26"/>
                <w:szCs w:val="26"/>
              </w:rPr>
              <w:t>.03.0</w:t>
            </w:r>
            <w:r w:rsidR="00D4566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60A739E" w:rsidR="00D1678A" w:rsidRPr="00197B6C" w:rsidRDefault="00FF684D" w:rsidP="00FF6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A5D5A9" w:rsidR="00D1678A" w:rsidRPr="00C76838" w:rsidRDefault="00FF684D" w:rsidP="005734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 и проектирование меховых издели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9EB37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FA4C49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D35D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FA4C49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6CF1E402" w14:textId="3018B86C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BD56B1" w:rsidRPr="00F31E81" w14:paraId="655F727A" w14:textId="77777777" w:rsidTr="00C75FB9">
        <w:trPr>
          <w:trHeight w:val="18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BD56B1" w:rsidRPr="006576FE" w:rsidRDefault="00BD56B1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2D0D77E5" w:rsidR="00BD56B1" w:rsidRPr="006576FE" w:rsidRDefault="00BD56B1" w:rsidP="000604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D4DD6" w14:textId="01FC630E" w:rsidR="00BD56B1" w:rsidRPr="006576FE" w:rsidRDefault="00BD56B1" w:rsidP="00363F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.1</w:t>
            </w:r>
          </w:p>
          <w:p w14:paraId="009E445A" w14:textId="093236C3" w:rsidR="00BD56B1" w:rsidRPr="006576FE" w:rsidRDefault="00AD1C1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AD1C1C">
              <w:rPr>
                <w:rFonts w:eastAsia="Times New Roman"/>
                <w:color w:val="000000"/>
              </w:rPr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rPr>
                <w:rFonts w:eastAsia="Times New Roman"/>
                <w:color w:val="000000"/>
              </w:rPr>
              <w:t>для решения поставленной задач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28DFB893" w:rsidR="00BD56B1" w:rsidRPr="007F6E6D" w:rsidRDefault="00BD56B1" w:rsidP="00D201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BD56B1" w:rsidRPr="00F31E81" w14:paraId="26C3E78F" w14:textId="77777777" w:rsidTr="00C75FB9">
        <w:trPr>
          <w:trHeight w:val="9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6661" w14:textId="0198C121" w:rsidR="00BD56B1" w:rsidRPr="007C25A6" w:rsidRDefault="00BD56B1" w:rsidP="00BD5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AEFAF" w14:textId="63479A45" w:rsidR="00BD56B1" w:rsidRDefault="00BD56B1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2</w:t>
            </w:r>
          </w:p>
          <w:p w14:paraId="28AB6B9C" w14:textId="2884DFAA" w:rsidR="00BD56B1" w:rsidRDefault="00AD1C1C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D1C1C">
              <w:rPr>
                <w:rFonts w:eastAsia="Times New Roman"/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AD1C1C">
              <w:rPr>
                <w:rFonts w:eastAsia="Times New Roman"/>
                <w:color w:val="000000"/>
              </w:rPr>
              <w:lastRenderedPageBreak/>
              <w:t>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9303" w14:textId="77777777" w:rsidR="00BD56B1" w:rsidRDefault="00BD56B1" w:rsidP="00D201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  <w:p w14:paraId="534C0761" w14:textId="77777777" w:rsidR="00BD56B1" w:rsidRPr="00CA7958" w:rsidRDefault="00BD56B1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275C5A36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8F2E9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F2E93">
              <w:rPr>
                <w:b/>
              </w:rPr>
              <w:t>Первый</w:t>
            </w:r>
            <w:r w:rsidR="00386236" w:rsidRPr="008F2E93">
              <w:rPr>
                <w:b/>
              </w:rPr>
              <w:t xml:space="preserve"> 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358F5BA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1A7BC262" w:rsidR="003D0EC1" w:rsidRDefault="008D31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E61B9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8DCF774" w14:textId="700DEC6A" w:rsidR="00E61B9E" w:rsidRDefault="00E6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5B4EF8F5" w14:textId="62641F83" w:rsidR="0010626C" w:rsidRPr="00351AE6" w:rsidRDefault="00B30103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E61B9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3411A25C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38E67D5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9322A00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2ADFFC8B" w14:textId="048210C1" w:rsidR="00B30103" w:rsidRPr="00413F35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263DEBDE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308E60CB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124079D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13BCBF5D" w14:textId="3E44F0E5" w:rsidR="0068046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54A3D66C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C65D490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9985E4B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11F0B20E" w14:textId="4566561C" w:rsidR="0068046E" w:rsidRPr="006168DD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FE063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0384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A8D08" w14:textId="77777777" w:rsidR="00FE063E" w:rsidRDefault="00FE063E" w:rsidP="005E3840">
      <w:r>
        <w:separator/>
      </w:r>
    </w:p>
  </w:endnote>
  <w:endnote w:type="continuationSeparator" w:id="0">
    <w:p w14:paraId="05F8BB14" w14:textId="77777777" w:rsidR="00FE063E" w:rsidRDefault="00FE06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D56B1" w:rsidRDefault="00BD56B1">
    <w:pPr>
      <w:pStyle w:val="ae"/>
      <w:jc w:val="right"/>
    </w:pPr>
  </w:p>
  <w:p w14:paraId="3A88830B" w14:textId="77777777" w:rsidR="00BD56B1" w:rsidRDefault="00BD5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D56B1" w:rsidRDefault="00BD56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D56B1" w:rsidRDefault="00BD56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D56B1" w:rsidRDefault="00BD56B1">
    <w:pPr>
      <w:pStyle w:val="ae"/>
      <w:jc w:val="right"/>
    </w:pPr>
  </w:p>
  <w:p w14:paraId="6C2BFEFB" w14:textId="77777777" w:rsidR="00BD56B1" w:rsidRDefault="00BD56B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D56B1" w:rsidRDefault="00BD56B1">
    <w:pPr>
      <w:pStyle w:val="ae"/>
      <w:jc w:val="right"/>
    </w:pPr>
  </w:p>
  <w:p w14:paraId="1B400B45" w14:textId="77777777" w:rsidR="00BD56B1" w:rsidRDefault="00BD5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BC4BF" w14:textId="77777777" w:rsidR="00FE063E" w:rsidRDefault="00FE063E" w:rsidP="005E3840">
      <w:r>
        <w:separator/>
      </w:r>
    </w:p>
  </w:footnote>
  <w:footnote w:type="continuationSeparator" w:id="0">
    <w:p w14:paraId="38F1706F" w14:textId="77777777" w:rsidR="00FE063E" w:rsidRDefault="00FE06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BD56B1" w:rsidRDefault="00BD5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43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BD56B1" w:rsidRDefault="00BD5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BD56B1" w:rsidRDefault="00FE063E">
        <w:pPr>
          <w:pStyle w:val="ac"/>
          <w:jc w:val="center"/>
        </w:pPr>
      </w:p>
    </w:sdtContent>
  </w:sdt>
  <w:p w14:paraId="61E6F58B" w14:textId="77777777" w:rsidR="00BD56B1" w:rsidRDefault="00BD5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D56B1" w:rsidRDefault="00BD5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4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D56B1" w:rsidRDefault="00BD56B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D56B1" w:rsidRDefault="00BD5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43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BD56B1" w:rsidRDefault="00BD56B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D56B1" w:rsidRDefault="00BD5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43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BD56B1" w:rsidRDefault="00BD5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8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3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93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1C7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57C2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43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FB4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5D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35E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7C3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02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5D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3480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7A5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5A6"/>
    <w:rsid w:val="007C297E"/>
    <w:rsid w:val="007C3227"/>
    <w:rsid w:val="007C3897"/>
    <w:rsid w:val="007D2305"/>
    <w:rsid w:val="007D232E"/>
    <w:rsid w:val="007D2453"/>
    <w:rsid w:val="007D2876"/>
    <w:rsid w:val="007D3100"/>
    <w:rsid w:val="007D4E23"/>
    <w:rsid w:val="007D6C0D"/>
    <w:rsid w:val="007E0B73"/>
    <w:rsid w:val="007E18CB"/>
    <w:rsid w:val="007E1DAD"/>
    <w:rsid w:val="007E3823"/>
    <w:rsid w:val="007E5B68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71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1F8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2E93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121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274F"/>
    <w:rsid w:val="00963DA6"/>
    <w:rsid w:val="009644FD"/>
    <w:rsid w:val="009664F2"/>
    <w:rsid w:val="009679B6"/>
    <w:rsid w:val="00970085"/>
    <w:rsid w:val="00971217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3483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1C1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62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CD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6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5FB9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58"/>
    <w:rsid w:val="00CB0B27"/>
    <w:rsid w:val="00CB1532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63A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2E6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153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661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159E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9E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B1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0E8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C49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63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AF00-C6B4-4FC6-BBBA-BE8CA10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2-02-02T17:02:00Z</cp:lastPrinted>
  <dcterms:created xsi:type="dcterms:W3CDTF">2022-02-03T19:32:00Z</dcterms:created>
  <dcterms:modified xsi:type="dcterms:W3CDTF">2022-02-04T14:21:00Z</dcterms:modified>
</cp:coreProperties>
</file>